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ՏԶՆՆ-ԷԱՃԾՁԲ-19/18</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ՆՏԵՍԱԿԱՆ ԶԱՐԳԱՑՄԱՆ ԵՎ ՆԵՐԴՐՈՒՄ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Մհեր Մկրտչյան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30100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ՆՏԵՍԱԿԱՆ ԶԱՐԳԱՑՄԱՆ ԵՎ ՆԵՐԴՐՈՒՄ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